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692"/>
        <w:gridCol w:w="394"/>
        <w:gridCol w:w="4348"/>
        <w:gridCol w:w="761"/>
        <w:gridCol w:w="543"/>
        <w:gridCol w:w="1194"/>
        <w:gridCol w:w="1941"/>
      </w:tblGrid>
      <w:tr w:rsidR="00652F38" w:rsidRPr="00652F38" w:rsidTr="00C57251">
        <w:trPr>
          <w:trHeight w:val="1162"/>
        </w:trPr>
        <w:tc>
          <w:tcPr>
            <w:tcW w:w="10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80478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Cs w:val="28"/>
              </w:rPr>
              <w:t xml:space="preserve">日本膜学会膜学研究奨励賞　推薦書　　</w:t>
            </w:r>
            <w:r w:rsidR="0080478C" w:rsidRPr="0080478C">
              <w:rPr>
                <w:rFonts w:ascii="ＭＳ 明朝" w:eastAsia="ＭＳ 明朝" w:hAnsi="Century" w:cs="ＭＳ 明朝" w:hint="eastAsia"/>
                <w:color w:val="000000"/>
                <w:kern w:val="0"/>
                <w:szCs w:val="28"/>
              </w:rPr>
              <w:t>西暦</w:t>
            </w:r>
            <w:r w:rsidR="0080478C">
              <w:rPr>
                <w:rFonts w:ascii="ＭＳ 明朝" w:eastAsia="ＭＳ 明朝" w:hAnsi="Century" w:cs="ＭＳ 明朝" w:hint="eastAsia"/>
                <w:color w:val="000000"/>
                <w:kern w:val="0"/>
                <w:szCs w:val="28"/>
              </w:rPr>
              <w:t xml:space="preserve">　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年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月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日</w:t>
            </w:r>
          </w:p>
        </w:tc>
      </w:tr>
      <w:tr w:rsidR="00652F38" w:rsidRPr="00652F38" w:rsidTr="00EC3F49">
        <w:trPr>
          <w:trHeight w:val="65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推薦者</w:t>
            </w: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16"/>
              </w:rPr>
              <w:t>（ふりがな）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  <w:t xml:space="preserve"> 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 xml:space="preserve">氏名　　　　　　　　　　　　　　　　　　　　　　　　　　　　　　　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印</w:t>
            </w:r>
          </w:p>
        </w:tc>
      </w:tr>
      <w:tr w:rsidR="00652F38" w:rsidRPr="00652F38" w:rsidTr="00EC3F49">
        <w:trPr>
          <w:trHeight w:val="561"/>
        </w:trPr>
        <w:tc>
          <w:tcPr>
            <w:tcW w:w="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勤務先・役職名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             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  <w:t xml:space="preserve"> E-Mail </w:t>
            </w:r>
          </w:p>
        </w:tc>
      </w:tr>
      <w:tr w:rsidR="00652F38" w:rsidRPr="00652F38" w:rsidTr="00EC3F49">
        <w:trPr>
          <w:trHeight w:val="839"/>
        </w:trPr>
        <w:tc>
          <w:tcPr>
            <w:tcW w:w="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同所在地　〒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bookmarkStart w:id="0" w:name="_GoBack"/>
            <w:bookmarkEnd w:id="0"/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℡</w:t>
            </w:r>
          </w:p>
        </w:tc>
      </w:tr>
      <w:tr w:rsidR="00C57251" w:rsidRPr="00652F38" w:rsidTr="00EC3F49">
        <w:trPr>
          <w:trHeight w:val="778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候補者</w:t>
            </w:r>
          </w:p>
        </w:tc>
        <w:tc>
          <w:tcPr>
            <w:tcW w:w="543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</w:pP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  <w:t>(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16"/>
              </w:rPr>
              <w:t>ふりがな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  <w:t>)</w:t>
            </w:r>
          </w:p>
          <w:p w:rsidR="00C57251" w:rsidRPr="00652F38" w:rsidRDefault="00C57251" w:rsidP="00652F3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名：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生年月日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西暦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年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月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日</w:t>
            </w:r>
          </w:p>
        </w:tc>
      </w:tr>
      <w:tr w:rsidR="00C57251" w:rsidRPr="00652F38" w:rsidTr="00EC3F49">
        <w:trPr>
          <w:trHeight w:val="591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6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最終学歴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卒業年次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center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</w:tr>
      <w:tr w:rsidR="00C57251" w:rsidRPr="00652F38" w:rsidTr="00EC3F49">
        <w:trPr>
          <w:trHeight w:val="841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勤務先・役職名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  <w:t>E-mail</w:t>
            </w:r>
          </w:p>
        </w:tc>
      </w:tr>
      <w:tr w:rsidR="00C57251" w:rsidRPr="00652F38" w:rsidTr="00EC3F49">
        <w:trPr>
          <w:trHeight w:val="785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同所在地：〒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C57251" w:rsidRPr="00652F38" w:rsidRDefault="00C57251" w:rsidP="00652F38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℡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  <w:tr w:rsidR="00C57251" w:rsidRPr="00652F38" w:rsidTr="00EC3F49">
        <w:trPr>
          <w:trHeight w:val="590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略歴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C57251" w:rsidRPr="00652F38" w:rsidRDefault="00C57251" w:rsidP="00652F38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C57251" w:rsidRPr="00652F38" w:rsidTr="00EC3F49">
        <w:trPr>
          <w:trHeight w:val="590"/>
        </w:trPr>
        <w:tc>
          <w:tcPr>
            <w:tcW w:w="4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566E26" w:rsidRDefault="00C57251" w:rsidP="00652F38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会員歴：</w:t>
            </w:r>
          </w:p>
        </w:tc>
      </w:tr>
      <w:tr w:rsidR="00652F38" w:rsidRPr="00652F38" w:rsidTr="00EC3F49">
        <w:trPr>
          <w:trHeight w:val="720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研究題目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</w:tr>
      <w:tr w:rsidR="00652F38" w:rsidRPr="00652F38" w:rsidTr="00EC3F49">
        <w:trPr>
          <w:trHeight w:val="2040"/>
        </w:trPr>
        <w:tc>
          <w:tcPr>
            <w:tcW w:w="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566E26" w:rsidRDefault="00C57251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主たる</w:t>
            </w:r>
            <w:r w:rsidR="00652F38" w:rsidRPr="00566E26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論文</w:t>
            </w: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題名、掲載誌、巻、号、ページ、年、全著者名（掲載順）を記載して下さい。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（１件以上3件以内）</w:t>
            </w:r>
          </w:p>
        </w:tc>
      </w:tr>
      <w:tr w:rsidR="00652F38" w:rsidRPr="00652F38" w:rsidTr="00566E26">
        <w:trPr>
          <w:trHeight w:val="771"/>
        </w:trPr>
        <w:tc>
          <w:tcPr>
            <w:tcW w:w="1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研究概要と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推薦理由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8787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Ａ４用紙にワープロを使用し、８００字～１０００字にまとめ、添付して下さい。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652F38" w:rsidRPr="00652F38" w:rsidTr="00EC3F49">
        <w:trPr>
          <w:trHeight w:val="622"/>
        </w:trPr>
        <w:tc>
          <w:tcPr>
            <w:tcW w:w="1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566E26" w:rsidRDefault="00652F38" w:rsidP="00652F3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膜学会での発表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566E26" w:rsidRDefault="00652F38" w:rsidP="00652F38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Ａ４用紙にワープロを使用し、膜誌</w:t>
            </w:r>
            <w:r w:rsidR="007E422F"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、</w:t>
            </w: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年会</w:t>
            </w:r>
            <w:r w:rsidR="009C1CFE"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、</w:t>
            </w: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シンポジウムなどでの発表リストをまとめ、添付して下さい。</w:t>
            </w:r>
          </w:p>
        </w:tc>
      </w:tr>
      <w:tr w:rsidR="00652F38" w:rsidRPr="00652F38" w:rsidTr="00EC3F49">
        <w:trPr>
          <w:trHeight w:val="762"/>
        </w:trPr>
        <w:tc>
          <w:tcPr>
            <w:tcW w:w="1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希望審査分野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人工膜・生体膜・境界領域</w:t>
            </w:r>
          </w:p>
        </w:tc>
      </w:tr>
    </w:tbl>
    <w:p w:rsidR="00652F38" w:rsidRPr="00652F38" w:rsidRDefault="00652F38">
      <w:pPr>
        <w:rPr>
          <w:rFonts w:ascii="ＭＳ 明朝" w:eastAsia="ＭＳ 明朝" w:hAnsi="ＭＳ 明朝"/>
          <w:sz w:val="22"/>
        </w:rPr>
      </w:pPr>
    </w:p>
    <w:sectPr w:rsidR="00652F38" w:rsidRPr="00652F38" w:rsidSect="0046023F">
      <w:pgSz w:w="11906" w:h="1683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2D" w:rsidRDefault="000F022D" w:rsidP="00652F38">
      <w:r>
        <w:separator/>
      </w:r>
    </w:p>
  </w:endnote>
  <w:endnote w:type="continuationSeparator" w:id="0">
    <w:p w:rsidR="000F022D" w:rsidRDefault="000F022D" w:rsidP="0065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o Go B 10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2D" w:rsidRDefault="000F022D" w:rsidP="00652F38">
      <w:r>
        <w:separator/>
      </w:r>
    </w:p>
  </w:footnote>
  <w:footnote w:type="continuationSeparator" w:id="0">
    <w:p w:rsidR="000F022D" w:rsidRDefault="000F022D" w:rsidP="00652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23F"/>
    <w:rsid w:val="00084C28"/>
    <w:rsid w:val="000F022D"/>
    <w:rsid w:val="00124AA2"/>
    <w:rsid w:val="00414160"/>
    <w:rsid w:val="00427517"/>
    <w:rsid w:val="0046023F"/>
    <w:rsid w:val="004F7BEF"/>
    <w:rsid w:val="00566E26"/>
    <w:rsid w:val="005974BE"/>
    <w:rsid w:val="00630C2E"/>
    <w:rsid w:val="00652F38"/>
    <w:rsid w:val="006735AB"/>
    <w:rsid w:val="00787C47"/>
    <w:rsid w:val="007E422F"/>
    <w:rsid w:val="007F479A"/>
    <w:rsid w:val="0080478C"/>
    <w:rsid w:val="00953910"/>
    <w:rsid w:val="009C1CFE"/>
    <w:rsid w:val="00A73AFE"/>
    <w:rsid w:val="00AA0361"/>
    <w:rsid w:val="00AC7C8F"/>
    <w:rsid w:val="00C57251"/>
    <w:rsid w:val="00E16523"/>
    <w:rsid w:val="00EC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1330365-CA73-41D5-9345-8FAE2A51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1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2751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2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2F38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52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2F3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60D-B848-4A1B-85C7-48B6A03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日本膜学会膜学研究奨励賞」推薦のお願い</vt:lpstr>
      <vt:lpstr>「日本膜学会膜学研究奨励賞」推薦のお願い</vt:lpstr>
    </vt:vector>
  </TitlesOfParts>
  <Company>Office Ryodo</Company>
  <LinksUpToDate>false</LinksUpToDate>
  <CharactersWithSpaces>422</CharactersWithSpaces>
  <SharedDoc>false</SharedDoc>
  <HLinks>
    <vt:vector size="6" baseType="variant">
      <vt:variant>
        <vt:i4>7864363</vt:i4>
      </vt:variant>
      <vt:variant>
        <vt:i4>0</vt:i4>
      </vt:variant>
      <vt:variant>
        <vt:i4>0</vt:i4>
      </vt:variant>
      <vt:variant>
        <vt:i4>5</vt:i4>
      </vt:variant>
      <vt:variant>
        <vt:lpwstr>http://maku-j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本膜学会膜学研究奨励賞」推薦のお願い</dc:title>
  <dc:subject/>
  <dc:creator>Office Ryodo</dc:creator>
  <cp:keywords/>
  <cp:lastModifiedBy>Hiroyoshi Watanabee</cp:lastModifiedBy>
  <cp:revision>7</cp:revision>
  <cp:lastPrinted>2014-09-17T10:53:00Z</cp:lastPrinted>
  <dcterms:created xsi:type="dcterms:W3CDTF">2014-09-17T10:45:00Z</dcterms:created>
  <dcterms:modified xsi:type="dcterms:W3CDTF">2019-05-29T05:56:00Z</dcterms:modified>
</cp:coreProperties>
</file>